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128" w:rsidRDefault="00FC6C4D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５</w:t>
      </w:r>
      <w:bookmarkStart w:id="0" w:name="_GoBack"/>
      <w:bookmarkEnd w:id="0"/>
    </w:p>
    <w:p w:rsidR="009D76A2" w:rsidRDefault="009D76A2" w:rsidP="009D76A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発展問題です。</w:t>
      </w:r>
    </w:p>
    <w:p w:rsidR="009D76A2" w:rsidRDefault="009D76A2" w:rsidP="009D76A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 w:val="0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88960" behindDoc="0" locked="0" layoutInCell="1" allowOverlap="1" wp14:anchorId="2DF0E276" wp14:editId="0D2CA063">
            <wp:simplePos x="0" y="0"/>
            <wp:positionH relativeFrom="page">
              <wp:posOffset>679450</wp:posOffset>
            </wp:positionH>
            <wp:positionV relativeFrom="paragraph">
              <wp:posOffset>342900</wp:posOffset>
            </wp:positionV>
            <wp:extent cx="2802890" cy="1950720"/>
            <wp:effectExtent l="0" t="0" r="0" b="0"/>
            <wp:wrapNone/>
            <wp:docPr id="6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8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入力画面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確認画面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91008" behindDoc="0" locked="0" layoutInCell="1" allowOverlap="1" wp14:anchorId="1094BC39" wp14:editId="35059C64">
            <wp:simplePos x="0" y="0"/>
            <wp:positionH relativeFrom="page">
              <wp:posOffset>3733800</wp:posOffset>
            </wp:positionH>
            <wp:positionV relativeFrom="paragraph">
              <wp:posOffset>137795</wp:posOffset>
            </wp:positionV>
            <wp:extent cx="2959100" cy="1804035"/>
            <wp:effectExtent l="0" t="0" r="0" b="5715"/>
            <wp:wrapNone/>
            <wp:docPr id="6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9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戻るボタン押下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F90FC3">
        <w:rPr>
          <w:rFonts w:ascii="游ゴシック" w:eastAsia="游ゴシック" w:hAnsi="游ゴシック"/>
          <w:noProof/>
        </w:rPr>
        <w:drawing>
          <wp:anchor distT="0" distB="0" distL="0" distR="0" simplePos="0" relativeHeight="251693056" behindDoc="0" locked="0" layoutInCell="1" allowOverlap="1" wp14:anchorId="5B7CE9A0" wp14:editId="621B8FBE">
            <wp:simplePos x="0" y="0"/>
            <wp:positionH relativeFrom="page">
              <wp:posOffset>935990</wp:posOffset>
            </wp:positionH>
            <wp:positionV relativeFrom="paragraph">
              <wp:posOffset>98425</wp:posOffset>
            </wp:positionV>
            <wp:extent cx="2877312" cy="1922271"/>
            <wp:effectExtent l="0" t="0" r="0" b="0"/>
            <wp:wrapNone/>
            <wp:docPr id="7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312" cy="1922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エラー画面について</w:t>
      </w:r>
    </w:p>
    <w:p w:rsid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までの学習を基に、想定できるエラーをいれること。</w:t>
      </w:r>
    </w:p>
    <w:p w:rsidR="009D76A2" w:rsidRP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例）名前であれば、文字数制限、必須項目</w:t>
      </w: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Pr="009D76A2" w:rsidRDefault="009D76A2" w:rsidP="00553128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Pr="0044224B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実習用のコントローラを作成すること。</w:t>
      </w:r>
    </w:p>
    <w:p w:rsidR="00043BB2" w:rsidRPr="00E3526D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</w:t>
      </w:r>
      <w:r w:rsidR="009D76A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:rsidR="00043BB2" w:rsidRPr="002C3A3B" w:rsidRDefault="00043BB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B6A02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</w:t>
      </w:r>
      <w:r w:rsidR="00135E98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ームリクエス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作成すること。</w:t>
      </w:r>
    </w:p>
    <w:p w:rsidR="00CB6A02" w:rsidRPr="00E3526D" w:rsidRDefault="00CB6A02" w:rsidP="00CB6A0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request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9D76A2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4_5</w:t>
      </w:r>
      <w:r w:rsidR="00135E98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Request</w:t>
      </w:r>
    </w:p>
    <w:p w:rsidR="00CB6A02" w:rsidRPr="002C3A3B" w:rsidRDefault="00CB6A02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4_</w:t>
      </w:r>
      <w:r w:rsidR="009D76A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:rsidR="00043BB2" w:rsidRDefault="00043BB2" w:rsidP="00043BB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utput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:rsidR="00553128" w:rsidRDefault="00553128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9D76A2" w:rsidRDefault="009D76A2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ソースファイルは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集「実習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9-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参考にすること。</w:t>
      </w:r>
    </w:p>
    <w:p w:rsidR="009D76A2" w:rsidRDefault="009D76A2" w:rsidP="00BD1D9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5617EF" w:rsidRDefault="005617EF" w:rsidP="005617E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h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tmlspecialchars</w:t>
      </w:r>
      <w:proofErr w:type="spellEnd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)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について</w:t>
      </w:r>
    </w:p>
    <w:p w:rsidR="005617EF" w:rsidRDefault="005617EF" w:rsidP="005617EF">
      <w:pPr>
        <w:widowControl/>
        <w:suppressAutoHyphens w:val="0"/>
        <w:jc w:val="left"/>
        <w:rPr>
          <w:rFonts w:ascii="Verdana" w:hAnsi="Verdana" w:hint="eastAsia"/>
          <w:color w:val="000000"/>
          <w:sz w:val="26"/>
          <w:szCs w:val="26"/>
          <w:shd w:val="clear" w:color="auto" w:fill="FFFFFF"/>
          <w:lang w:eastAsia="ja-JP"/>
        </w:rPr>
      </w:pP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ravel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は、</w:t>
      </w:r>
      <w:r>
        <w:rPr>
          <w:color w:val="000000"/>
          <w:sz w:val="26"/>
          <w:szCs w:val="26"/>
          <w:shd w:val="clear" w:color="auto" w:fill="FEF6F2"/>
        </w:rPr>
        <w:t>{{ $name }}</w:t>
      </w:r>
      <w:r>
        <w:rPr>
          <w:rFonts w:ascii="Verdana" w:hAnsi="Verdana" w:hint="eastAsia"/>
          <w:color w:val="000000"/>
          <w:sz w:val="26"/>
          <w:szCs w:val="26"/>
          <w:shd w:val="clear" w:color="auto" w:fill="FFFFFF"/>
          <w:lang w:eastAsia="ja-JP"/>
        </w:rPr>
        <w:t>このような記述をすると、自動的に</w:t>
      </w:r>
      <w:proofErr w:type="spellStart"/>
      <w:r>
        <w:rPr>
          <w:rStyle w:val="HTML"/>
          <w:color w:val="000000"/>
          <w:sz w:val="26"/>
          <w:szCs w:val="26"/>
          <w:bdr w:val="single" w:sz="6" w:space="0" w:color="A23C12" w:frame="1"/>
          <w:shd w:val="clear" w:color="auto" w:fill="FEF6F2"/>
        </w:rPr>
        <w:t>htmlspecialchars</w:t>
      </w:r>
      <w:proofErr w:type="spellEnd"/>
      <w:r>
        <w:rPr>
          <w:rFonts w:ascii="Verdana" w:hAnsi="Verdana"/>
          <w:color w:val="000000"/>
          <w:sz w:val="26"/>
          <w:szCs w:val="26"/>
          <w:shd w:val="clear" w:color="auto" w:fill="FFFFFF"/>
        </w:rPr>
        <w:t>関数を通されます。</w:t>
      </w:r>
    </w:p>
    <w:p w:rsidR="005617EF" w:rsidRPr="005617EF" w:rsidRDefault="005617EF" w:rsidP="00BD1D9F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5617E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の</w:t>
      </w:r>
      <w:r w:rsidR="009D76A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シーケンス図の作成をすること。</w:t>
      </w:r>
    </w:p>
    <w:p w:rsidR="00F770B0" w:rsidRPr="009D76A2" w:rsidRDefault="009D76A2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ノーヒントです。</w:t>
      </w:r>
      <w:r w:rsidR="005617E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頑張りましょう！</w:t>
      </w: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Pr="005617E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CF7E3F" w:rsidRDefault="00CF7E3F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F770B0" w:rsidRDefault="00F770B0" w:rsidP="00CF7E3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BC4C83" w:rsidRPr="005617EF" w:rsidRDefault="00BC4C83" w:rsidP="00216CE5">
      <w:pPr>
        <w:widowControl/>
        <w:suppressAutoHyphens w:val="0"/>
        <w:jc w:val="left"/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BC4C83" w:rsidRPr="005617EF" w:rsidSect="00965724">
      <w:headerReference w:type="default" r:id="rId12"/>
      <w:footerReference w:type="default" r:id="rId13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02" w:rsidRDefault="00211402">
      <w:r>
        <w:separator/>
      </w:r>
    </w:p>
  </w:endnote>
  <w:endnote w:type="continuationSeparator" w:id="0">
    <w:p w:rsidR="00211402" w:rsidRDefault="00211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617EF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02" w:rsidRDefault="00211402">
      <w:r>
        <w:separator/>
      </w:r>
    </w:p>
  </w:footnote>
  <w:footnote w:type="continuationSeparator" w:id="0">
    <w:p w:rsidR="00211402" w:rsidRDefault="002114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proofErr w:type="spellStart"/>
    <w:r>
      <w:rPr>
        <w:rFonts w:hint="eastAsia"/>
        <w:color w:val="4F81BD"/>
        <w:sz w:val="36"/>
        <w:szCs w:val="36"/>
        <w:lang w:eastAsia="ja-JP"/>
      </w:rPr>
      <w:t>Laravel</w:t>
    </w:r>
    <w:proofErr w:type="spellEnd"/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4</w:t>
    </w:r>
  </w:p>
  <w:p w:rsidR="004F6B18" w:rsidRDefault="004F6B18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BB2"/>
    <w:rsid w:val="0004641B"/>
    <w:rsid w:val="00046D57"/>
    <w:rsid w:val="000823EE"/>
    <w:rsid w:val="00082B0D"/>
    <w:rsid w:val="00093DCB"/>
    <w:rsid w:val="000952CB"/>
    <w:rsid w:val="00096DCD"/>
    <w:rsid w:val="000B48AA"/>
    <w:rsid w:val="000B50D8"/>
    <w:rsid w:val="000B77E6"/>
    <w:rsid w:val="000C09D6"/>
    <w:rsid w:val="000D73AA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B04FA"/>
    <w:rsid w:val="001B6A52"/>
    <w:rsid w:val="00200B47"/>
    <w:rsid w:val="00203BCC"/>
    <w:rsid w:val="00211402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C3A3B"/>
    <w:rsid w:val="002D1BFD"/>
    <w:rsid w:val="002D5D32"/>
    <w:rsid w:val="002E15FA"/>
    <w:rsid w:val="002F7779"/>
    <w:rsid w:val="00302E60"/>
    <w:rsid w:val="00321F5F"/>
    <w:rsid w:val="00324C59"/>
    <w:rsid w:val="003308D6"/>
    <w:rsid w:val="00335823"/>
    <w:rsid w:val="00346409"/>
    <w:rsid w:val="003640CA"/>
    <w:rsid w:val="00375C86"/>
    <w:rsid w:val="0037754B"/>
    <w:rsid w:val="003A277E"/>
    <w:rsid w:val="003B230B"/>
    <w:rsid w:val="003C1090"/>
    <w:rsid w:val="003C3A51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F4D15"/>
    <w:rsid w:val="004F6B18"/>
    <w:rsid w:val="00503710"/>
    <w:rsid w:val="005107EA"/>
    <w:rsid w:val="00535215"/>
    <w:rsid w:val="00537A9D"/>
    <w:rsid w:val="005448D3"/>
    <w:rsid w:val="00552FE6"/>
    <w:rsid w:val="00553128"/>
    <w:rsid w:val="00560B94"/>
    <w:rsid w:val="005617EF"/>
    <w:rsid w:val="00564C8A"/>
    <w:rsid w:val="00583B14"/>
    <w:rsid w:val="00594AB0"/>
    <w:rsid w:val="005A04D8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72BC3"/>
    <w:rsid w:val="00681200"/>
    <w:rsid w:val="00697249"/>
    <w:rsid w:val="006B2AFA"/>
    <w:rsid w:val="006B2F8B"/>
    <w:rsid w:val="006B6FA0"/>
    <w:rsid w:val="006D7868"/>
    <w:rsid w:val="006E423F"/>
    <w:rsid w:val="006F1F4E"/>
    <w:rsid w:val="007130BB"/>
    <w:rsid w:val="0073007A"/>
    <w:rsid w:val="007371F9"/>
    <w:rsid w:val="0075345B"/>
    <w:rsid w:val="00765644"/>
    <w:rsid w:val="00767A7F"/>
    <w:rsid w:val="00777494"/>
    <w:rsid w:val="00790E42"/>
    <w:rsid w:val="007B0020"/>
    <w:rsid w:val="007D6577"/>
    <w:rsid w:val="007D6D36"/>
    <w:rsid w:val="00836B80"/>
    <w:rsid w:val="00840289"/>
    <w:rsid w:val="00845DAA"/>
    <w:rsid w:val="00854EA3"/>
    <w:rsid w:val="00883CB8"/>
    <w:rsid w:val="008878CF"/>
    <w:rsid w:val="008A0107"/>
    <w:rsid w:val="008B393C"/>
    <w:rsid w:val="008E1AAB"/>
    <w:rsid w:val="008F02F7"/>
    <w:rsid w:val="00914C50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B4A61"/>
    <w:rsid w:val="009C5245"/>
    <w:rsid w:val="009D76A2"/>
    <w:rsid w:val="00A00337"/>
    <w:rsid w:val="00A15C5E"/>
    <w:rsid w:val="00A241BF"/>
    <w:rsid w:val="00A2467D"/>
    <w:rsid w:val="00A80285"/>
    <w:rsid w:val="00A822D7"/>
    <w:rsid w:val="00A83BEE"/>
    <w:rsid w:val="00AA37C9"/>
    <w:rsid w:val="00AC2244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B2461"/>
    <w:rsid w:val="00CB54FF"/>
    <w:rsid w:val="00CB6A02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8006C"/>
    <w:rsid w:val="00D84DC6"/>
    <w:rsid w:val="00D90F63"/>
    <w:rsid w:val="00D97990"/>
    <w:rsid w:val="00DE376C"/>
    <w:rsid w:val="00DF0798"/>
    <w:rsid w:val="00DF0AE4"/>
    <w:rsid w:val="00DF1C4B"/>
    <w:rsid w:val="00DF734E"/>
    <w:rsid w:val="00E0182C"/>
    <w:rsid w:val="00E051F7"/>
    <w:rsid w:val="00E2197F"/>
    <w:rsid w:val="00E3526D"/>
    <w:rsid w:val="00E37314"/>
    <w:rsid w:val="00E73181"/>
    <w:rsid w:val="00E7780A"/>
    <w:rsid w:val="00EA1125"/>
    <w:rsid w:val="00EC269F"/>
    <w:rsid w:val="00F0796C"/>
    <w:rsid w:val="00F12114"/>
    <w:rsid w:val="00F3049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6B0D6027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76A2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78F533-99A5-461A-B587-9AAAC632A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8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71</cp:revision>
  <cp:lastPrinted>2018-09-22T07:01:00Z</cp:lastPrinted>
  <dcterms:created xsi:type="dcterms:W3CDTF">2020-06-08T06:55:00Z</dcterms:created>
  <dcterms:modified xsi:type="dcterms:W3CDTF">2020-07-0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